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1B" w:rsidRDefault="007443D4">
      <w:r>
        <w:object w:dxaOrig="16575" w:dyaOrig="6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84.9pt;height:542.2pt" o:ole="">
            <v:imagedata r:id="rId5" o:title="" croptop="12136f" cropbottom="15446f" cropleft="6164f" cropright="37659f"/>
          </v:shape>
          <o:OLEObject Type="Embed" ProgID="AutoCAD.Drawing.18" ShapeID="_x0000_i1037" DrawAspect="Content" ObjectID="_1496133303" r:id="rId6"/>
        </w:object>
      </w:r>
    </w:p>
    <w:bookmarkStart w:id="0" w:name="_GoBack"/>
    <w:p w:rsidR="007443D4" w:rsidRDefault="007443D4">
      <w:r>
        <w:object w:dxaOrig="16575" w:dyaOrig="6735">
          <v:shape id="_x0000_i1071" type="#_x0000_t75" style="width:784pt;height:552.9pt;mso-position-vertical:absolute" o:ole="">
            <v:imagedata r:id="rId7" o:title="" croptop="12136f" cropbottom="15722f" cropleft="30486f" cropright="13562f"/>
          </v:shape>
          <o:OLEObject Type="Embed" ProgID="AutoCAD.Drawing.18" ShapeID="_x0000_i1071" DrawAspect="Content" ObjectID="_1496133304" r:id="rId8"/>
        </w:object>
      </w:r>
      <w:bookmarkEnd w:id="0"/>
    </w:p>
    <w:sectPr w:rsidR="007443D4" w:rsidSect="000C23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6F"/>
    <w:rsid w:val="000C2303"/>
    <w:rsid w:val="006A57B2"/>
    <w:rsid w:val="007443D4"/>
    <w:rsid w:val="00C20B1B"/>
    <w:rsid w:val="00DA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F1A22B9-BD39-40B4-9214-410F01F2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E138-775E-431B-B353-D7564451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ва Ирина Михайловна</dc:creator>
  <cp:keywords/>
  <dc:description/>
  <cp:lastModifiedBy>Лунева Ирина Михайловна</cp:lastModifiedBy>
  <cp:revision>3</cp:revision>
  <dcterms:created xsi:type="dcterms:W3CDTF">2015-02-25T10:28:00Z</dcterms:created>
  <dcterms:modified xsi:type="dcterms:W3CDTF">2015-06-18T08:48:00Z</dcterms:modified>
</cp:coreProperties>
</file>